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5A41" w14:textId="36904ACE" w:rsidR="00B40A1A" w:rsidRDefault="00067632" w:rsidP="00827670">
      <w:pPr>
        <w:jc w:val="center"/>
        <w:rPr>
          <w:rFonts w:ascii="Bell MT" w:hAnsi="Bell MT"/>
          <w:b/>
        </w:rPr>
      </w:pPr>
      <w:r>
        <w:rPr>
          <w:rFonts w:ascii="Bell MT" w:hAnsi="Bell MT" w:cs="Arial"/>
          <w:noProof/>
          <w:color w:val="222222"/>
          <w:shd w:val="clear" w:color="auto" w:fill="FFFFFF"/>
          <w:lang w:eastAsia="en-CA" w:bidi="ar-SA"/>
        </w:rPr>
        <w:drawing>
          <wp:anchor distT="0" distB="0" distL="114300" distR="114300" simplePos="0" relativeHeight="251655168" behindDoc="1" locked="0" layoutInCell="1" allowOverlap="1" wp14:anchorId="63DDC3BD" wp14:editId="7507F22A">
            <wp:simplePos x="0" y="0"/>
            <wp:positionH relativeFrom="column">
              <wp:posOffset>4812741</wp:posOffset>
            </wp:positionH>
            <wp:positionV relativeFrom="paragraph">
              <wp:posOffset>-515810</wp:posOffset>
            </wp:positionV>
            <wp:extent cx="1576422" cy="642025"/>
            <wp:effectExtent l="0" t="0" r="0" b="5715"/>
            <wp:wrapNone/>
            <wp:docPr id="2" name="Picture 2" descr="C:\Users\Emanuele\AppData\Local\Microsoft\Windows\INetCache\Content.Word\Mc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ele\AppData\Local\Microsoft\Windows\INetCache\Content.Word\McMaste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02" cy="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73D3E8C8" wp14:editId="0BDB8DD2">
            <wp:simplePos x="0" y="0"/>
            <wp:positionH relativeFrom="column">
              <wp:posOffset>-204227</wp:posOffset>
            </wp:positionH>
            <wp:positionV relativeFrom="paragraph">
              <wp:posOffset>-554611</wp:posOffset>
            </wp:positionV>
            <wp:extent cx="1562018" cy="632298"/>
            <wp:effectExtent l="0" t="0" r="63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G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18" cy="6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670D" w14:textId="77777777" w:rsidR="005F63F5" w:rsidRDefault="00B4439F" w:rsidP="00827670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  <w:noProof/>
          <w:lang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7F1DF" wp14:editId="5876C1E4">
                <wp:simplePos x="0" y="0"/>
                <wp:positionH relativeFrom="column">
                  <wp:posOffset>-254635</wp:posOffset>
                </wp:positionH>
                <wp:positionV relativeFrom="paragraph">
                  <wp:posOffset>182245</wp:posOffset>
                </wp:positionV>
                <wp:extent cx="6729095" cy="17145"/>
                <wp:effectExtent l="8255" t="8255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90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CB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05pt;margin-top:14.35pt;width:529.85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S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"/>
            </w:pict>
          </mc:Fallback>
        </mc:AlternateContent>
      </w:r>
      <w:r w:rsidR="00E4052C">
        <w:rPr>
          <w:rFonts w:ascii="Bell MT" w:hAnsi="Bell MT"/>
          <w:b/>
        </w:rPr>
        <w:t xml:space="preserve">CLUB </w:t>
      </w:r>
      <w:r w:rsidR="00827670" w:rsidRPr="00827670">
        <w:rPr>
          <w:rFonts w:ascii="Bell MT" w:hAnsi="Bell MT"/>
          <w:b/>
        </w:rPr>
        <w:t>REGISTRATION FORM</w:t>
      </w:r>
    </w:p>
    <w:p w14:paraId="2E5325E1" w14:textId="77777777" w:rsidR="00827670" w:rsidRPr="00827670" w:rsidRDefault="00827670" w:rsidP="00A5661C">
      <w:pPr>
        <w:jc w:val="center"/>
        <w:rPr>
          <w:rFonts w:ascii="Bell MT" w:hAnsi="Bell MT"/>
          <w:b/>
        </w:rPr>
      </w:pPr>
    </w:p>
    <w:p w14:paraId="46E0FF81" w14:textId="77777777" w:rsidR="00B40A1A" w:rsidRDefault="00B40A1A" w:rsidP="00A5661C">
      <w:pPr>
        <w:rPr>
          <w:rFonts w:ascii="Bell MT" w:hAnsi="Bell MT"/>
          <w:b/>
        </w:rPr>
      </w:pPr>
    </w:p>
    <w:p w14:paraId="40B6DEBD" w14:textId="77777777" w:rsidR="00BF0D83" w:rsidRDefault="00BF0D83" w:rsidP="00A5661C">
      <w:pPr>
        <w:rPr>
          <w:rFonts w:ascii="Bell MT" w:hAnsi="Bell MT"/>
          <w:b/>
        </w:rPr>
      </w:pPr>
    </w:p>
    <w:p w14:paraId="428BE18F" w14:textId="0A9093D6" w:rsidR="00BF0D83" w:rsidRPr="000E551C" w:rsidRDefault="00BF0D83" w:rsidP="00701B64">
      <w:pPr>
        <w:spacing w:line="276" w:lineRule="auto"/>
        <w:jc w:val="both"/>
        <w:rPr>
          <w:rFonts w:ascii="Bell MT" w:hAnsi="Bell MT"/>
        </w:rPr>
      </w:pPr>
      <w:r w:rsidRPr="000E551C">
        <w:rPr>
          <w:rFonts w:ascii="Bell MT" w:hAnsi="Bell MT"/>
        </w:rPr>
        <w:t xml:space="preserve">Please take some time so fill out the following form. All information </w:t>
      </w:r>
      <w:r w:rsidR="004322BC">
        <w:rPr>
          <w:rFonts w:ascii="Bell MT" w:hAnsi="Bell MT"/>
        </w:rPr>
        <w:t>is</w:t>
      </w:r>
      <w:r w:rsidRPr="000E551C">
        <w:rPr>
          <w:rFonts w:ascii="Bell MT" w:hAnsi="Bell MT"/>
        </w:rPr>
        <w:t xml:space="preserve"> required. All registering Clubs/Societies must submit the required documentation in order to become an official GSA Club/Society. The GSA Office has the right to refuse app</w:t>
      </w:r>
      <w:r w:rsidR="00DE269C">
        <w:rPr>
          <w:rFonts w:ascii="Bell MT" w:hAnsi="Bell MT"/>
        </w:rPr>
        <w:t>lications if the Club doesn’t meet the recognition requirement</w:t>
      </w:r>
      <w:r w:rsidRPr="000E551C">
        <w:rPr>
          <w:rFonts w:ascii="Bell MT" w:hAnsi="Bell MT"/>
        </w:rPr>
        <w:t>.</w:t>
      </w:r>
      <w:r>
        <w:rPr>
          <w:rFonts w:ascii="Bell MT" w:hAnsi="Bell MT"/>
        </w:rPr>
        <w:t xml:space="preserve"> </w:t>
      </w:r>
      <w:r w:rsidRPr="000E551C">
        <w:rPr>
          <w:rFonts w:ascii="Bell MT" w:hAnsi="Bell MT"/>
        </w:rPr>
        <w:t>For any</w:t>
      </w:r>
      <w:r>
        <w:rPr>
          <w:rFonts w:ascii="Bell MT" w:hAnsi="Bell MT"/>
        </w:rPr>
        <w:t xml:space="preserve"> questions or concerns, please contact the </w:t>
      </w:r>
      <w:r w:rsidR="003A2F1B">
        <w:rPr>
          <w:rFonts w:ascii="Bell MT" w:hAnsi="Bell MT"/>
        </w:rPr>
        <w:t xml:space="preserve">VP </w:t>
      </w:r>
      <w:r w:rsidR="005029A5">
        <w:rPr>
          <w:rFonts w:ascii="Bell MT" w:hAnsi="Bell MT"/>
        </w:rPr>
        <w:t>Services</w:t>
      </w:r>
      <w:r w:rsidR="003A2F1B">
        <w:rPr>
          <w:rFonts w:ascii="Bell MT" w:hAnsi="Bell MT"/>
        </w:rPr>
        <w:t xml:space="preserve"> </w:t>
      </w:r>
      <w:r>
        <w:rPr>
          <w:rFonts w:ascii="Bell MT" w:hAnsi="Bell MT"/>
        </w:rPr>
        <w:t>using the email</w:t>
      </w:r>
      <w:r w:rsidR="005029A5">
        <w:t xml:space="preserve"> </w:t>
      </w:r>
      <w:hyperlink r:id="rId9" w:history="1">
        <w:r w:rsidR="005029A5" w:rsidRPr="00C24BE9">
          <w:rPr>
            <w:rStyle w:val="Hyperlink"/>
          </w:rPr>
          <w:t>gsavpserv@mcmaster.ca</w:t>
        </w:r>
      </w:hyperlink>
      <w:r>
        <w:rPr>
          <w:rFonts w:ascii="Bell MT" w:hAnsi="Bell MT"/>
        </w:rPr>
        <w:t xml:space="preserve">. </w:t>
      </w:r>
    </w:p>
    <w:p w14:paraId="0B59102E" w14:textId="77777777" w:rsidR="00BF0D83" w:rsidRDefault="00BF0D83" w:rsidP="00A5661C">
      <w:pPr>
        <w:rPr>
          <w:rFonts w:ascii="Bell MT" w:hAnsi="Bell MT"/>
          <w:b/>
        </w:rPr>
      </w:pPr>
    </w:p>
    <w:p w14:paraId="72CE7765" w14:textId="77777777" w:rsidR="00BF0D83" w:rsidRDefault="00BF0D83" w:rsidP="00A5661C">
      <w:pPr>
        <w:rPr>
          <w:rFonts w:ascii="Bell MT" w:hAnsi="Bell MT"/>
          <w:b/>
        </w:rPr>
      </w:pPr>
    </w:p>
    <w:p w14:paraId="75C750DA" w14:textId="77777777" w:rsidR="00827670" w:rsidRPr="00827670" w:rsidRDefault="00362474" w:rsidP="00A5661C">
      <w:pPr>
        <w:rPr>
          <w:rFonts w:ascii="Bell MT" w:hAnsi="Bell MT"/>
          <w:b/>
        </w:rPr>
      </w:pPr>
      <w:r>
        <w:rPr>
          <w:rFonts w:ascii="Bell MT" w:hAnsi="Bell MT"/>
          <w:b/>
        </w:rPr>
        <w:t>1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827670" w:rsidRPr="00827670">
        <w:rPr>
          <w:rFonts w:ascii="Bell MT" w:hAnsi="Bell MT"/>
          <w:b/>
        </w:rPr>
        <w:t>Name</w:t>
      </w:r>
      <w:r w:rsidR="00F1453F">
        <w:rPr>
          <w:rFonts w:ascii="Bell MT" w:hAnsi="Bell MT"/>
          <w:b/>
        </w:rPr>
        <w:t xml:space="preserve"> of Club or S</w:t>
      </w:r>
      <w:r w:rsidR="00827670">
        <w:rPr>
          <w:rFonts w:ascii="Bell MT" w:hAnsi="Bell MT"/>
          <w:b/>
        </w:rPr>
        <w:t>ociety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827670" w14:paraId="12B13DA6" w14:textId="77777777" w:rsidTr="00B40A1A">
        <w:trPr>
          <w:trHeight w:val="510"/>
        </w:trPr>
        <w:tc>
          <w:tcPr>
            <w:tcW w:w="10632" w:type="dxa"/>
          </w:tcPr>
          <w:p w14:paraId="7A75C270" w14:textId="77777777" w:rsidR="00827670" w:rsidRDefault="00827670" w:rsidP="00A5661C">
            <w:pPr>
              <w:rPr>
                <w:rFonts w:ascii="Bell MT" w:hAnsi="Bell MT"/>
                <w:b/>
              </w:rPr>
            </w:pPr>
          </w:p>
        </w:tc>
      </w:tr>
    </w:tbl>
    <w:p w14:paraId="3496BFA1" w14:textId="77777777" w:rsidR="005F63F5" w:rsidRPr="00827670" w:rsidRDefault="005F63F5" w:rsidP="00A5661C">
      <w:pPr>
        <w:rPr>
          <w:rFonts w:ascii="Bell MT" w:hAnsi="Bell MT"/>
          <w:b/>
        </w:rPr>
      </w:pPr>
    </w:p>
    <w:p w14:paraId="1642516B" w14:textId="77777777" w:rsidR="00827670" w:rsidRDefault="00362474" w:rsidP="00A5661C">
      <w:pPr>
        <w:rPr>
          <w:rFonts w:ascii="Bell MT" w:hAnsi="Bell MT"/>
          <w:b/>
        </w:rPr>
      </w:pPr>
      <w:r>
        <w:rPr>
          <w:rFonts w:ascii="Bell MT" w:hAnsi="Bell MT"/>
          <w:b/>
        </w:rPr>
        <w:t>2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827670" w:rsidRPr="00827670">
        <w:rPr>
          <w:rFonts w:ascii="Bell MT" w:hAnsi="Bell MT"/>
          <w:b/>
        </w:rPr>
        <w:t>Public contact details</w:t>
      </w:r>
    </w:p>
    <w:tbl>
      <w:tblPr>
        <w:tblStyle w:val="TableGrid"/>
        <w:tblW w:w="10594" w:type="dxa"/>
        <w:tblInd w:w="-318" w:type="dxa"/>
        <w:tblLook w:val="04A0" w:firstRow="1" w:lastRow="0" w:firstColumn="1" w:lastColumn="0" w:noHBand="0" w:noVBand="1"/>
      </w:tblPr>
      <w:tblGrid>
        <w:gridCol w:w="10594"/>
      </w:tblGrid>
      <w:tr w:rsidR="00827670" w14:paraId="16C71337" w14:textId="77777777" w:rsidTr="00B40A1A">
        <w:trPr>
          <w:trHeight w:val="828"/>
        </w:trPr>
        <w:tc>
          <w:tcPr>
            <w:tcW w:w="10594" w:type="dxa"/>
          </w:tcPr>
          <w:p w14:paraId="093A25C1" w14:textId="77777777" w:rsidR="00827670" w:rsidRDefault="00827670" w:rsidP="00A5661C">
            <w:pPr>
              <w:rPr>
                <w:rFonts w:ascii="Bell MT" w:hAnsi="Bell MT"/>
                <w:b/>
              </w:rPr>
            </w:pPr>
          </w:p>
        </w:tc>
      </w:tr>
    </w:tbl>
    <w:p w14:paraId="6E38DE00" w14:textId="77777777" w:rsidR="00827670" w:rsidRPr="00827670" w:rsidRDefault="00827670" w:rsidP="00A5661C">
      <w:pPr>
        <w:rPr>
          <w:rFonts w:ascii="Bell MT" w:hAnsi="Bell MT"/>
          <w:b/>
        </w:rPr>
      </w:pPr>
    </w:p>
    <w:p w14:paraId="16A9889C" w14:textId="77777777" w:rsidR="00827670" w:rsidRPr="00827670" w:rsidRDefault="00827670" w:rsidP="00A5661C">
      <w:pPr>
        <w:rPr>
          <w:rFonts w:ascii="Bell MT" w:hAnsi="Bell MT"/>
        </w:rPr>
      </w:pPr>
    </w:p>
    <w:tbl>
      <w:tblPr>
        <w:tblStyle w:val="TableGrid"/>
        <w:tblW w:w="10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683"/>
      </w:tblGrid>
      <w:tr w:rsidR="00827670" w14:paraId="2B32CA70" w14:textId="77777777" w:rsidTr="00362474">
        <w:trPr>
          <w:trHeight w:val="1455"/>
          <w:jc w:val="center"/>
        </w:trPr>
        <w:tc>
          <w:tcPr>
            <w:tcW w:w="5498" w:type="dxa"/>
          </w:tcPr>
          <w:p w14:paraId="00EA7DA6" w14:textId="77777777" w:rsidR="004A2AFE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>Name of main contact</w:t>
            </w:r>
          </w:p>
          <w:p w14:paraId="3EE30CE4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211"/>
            </w:tblGrid>
            <w:tr w:rsidR="004A2AFE" w:rsidRPr="00E4052C" w14:paraId="6907A7DC" w14:textId="77777777" w:rsidTr="00362474">
              <w:trPr>
                <w:trHeight w:val="843"/>
              </w:trPr>
              <w:tc>
                <w:tcPr>
                  <w:tcW w:w="5211" w:type="dxa"/>
                </w:tcPr>
                <w:p w14:paraId="27725A87" w14:textId="77777777" w:rsidR="004A2AFE" w:rsidRPr="00E4052C" w:rsidRDefault="004A2AFE" w:rsidP="00A5661C">
                  <w:pPr>
                    <w:pStyle w:val="Default"/>
                    <w:rPr>
                      <w:rFonts w:ascii="Bell MT" w:hAnsi="Bell MT"/>
                    </w:rPr>
                  </w:pPr>
                </w:p>
              </w:tc>
            </w:tr>
          </w:tbl>
          <w:p w14:paraId="65BF9350" w14:textId="77777777" w:rsidR="00827670" w:rsidRPr="00E4052C" w:rsidRDefault="00827670" w:rsidP="00A5661C">
            <w:pPr>
              <w:pStyle w:val="Default"/>
              <w:rPr>
                <w:rFonts w:ascii="Bell MT" w:hAnsi="Bell MT"/>
              </w:rPr>
            </w:pPr>
          </w:p>
          <w:p w14:paraId="01834F97" w14:textId="77777777" w:rsidR="00827670" w:rsidRPr="00E4052C" w:rsidRDefault="00827670" w:rsidP="00A5661C"/>
        </w:tc>
        <w:tc>
          <w:tcPr>
            <w:tcW w:w="5474" w:type="dxa"/>
          </w:tcPr>
          <w:p w14:paraId="2590FA12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Telephone </w:t>
            </w:r>
          </w:p>
          <w:p w14:paraId="45D65071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089"/>
            </w:tblGrid>
            <w:tr w:rsidR="004A2AFE" w:rsidRPr="00E4052C" w14:paraId="20C1907C" w14:textId="77777777" w:rsidTr="00B40A1A">
              <w:trPr>
                <w:trHeight w:val="843"/>
              </w:trPr>
              <w:tc>
                <w:tcPr>
                  <w:tcW w:w="5089" w:type="dxa"/>
                </w:tcPr>
                <w:p w14:paraId="49D8E477" w14:textId="77777777" w:rsidR="004A2AFE" w:rsidRPr="00E4052C" w:rsidRDefault="004A2AFE" w:rsidP="00A5661C"/>
              </w:tc>
            </w:tr>
          </w:tbl>
          <w:p w14:paraId="3CD0A410" w14:textId="77777777" w:rsidR="00827670" w:rsidRPr="00E4052C" w:rsidRDefault="00827670" w:rsidP="00A5661C"/>
        </w:tc>
      </w:tr>
      <w:tr w:rsidR="00827670" w14:paraId="37073A63" w14:textId="77777777" w:rsidTr="00362474">
        <w:trPr>
          <w:trHeight w:val="752"/>
          <w:jc w:val="center"/>
        </w:trPr>
        <w:tc>
          <w:tcPr>
            <w:tcW w:w="5498" w:type="dxa"/>
          </w:tcPr>
          <w:p w14:paraId="568CEF3F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Postal address / PO Box </w:t>
            </w:r>
          </w:p>
          <w:p w14:paraId="77C32571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5192" w:type="dxa"/>
              <w:tblInd w:w="6" w:type="dxa"/>
              <w:tblLook w:val="04A0" w:firstRow="1" w:lastRow="0" w:firstColumn="1" w:lastColumn="0" w:noHBand="0" w:noVBand="1"/>
            </w:tblPr>
            <w:tblGrid>
              <w:gridCol w:w="5192"/>
            </w:tblGrid>
            <w:tr w:rsidR="004A2AFE" w:rsidRPr="00E4052C" w14:paraId="1913D0BB" w14:textId="77777777" w:rsidTr="00362474">
              <w:trPr>
                <w:trHeight w:val="478"/>
              </w:trPr>
              <w:tc>
                <w:tcPr>
                  <w:tcW w:w="5192" w:type="dxa"/>
                </w:tcPr>
                <w:p w14:paraId="14804CED" w14:textId="77777777" w:rsidR="004A2AFE" w:rsidRPr="00E4052C" w:rsidRDefault="004A2AFE" w:rsidP="00A5661C"/>
              </w:tc>
            </w:tr>
          </w:tbl>
          <w:p w14:paraId="283B44FE" w14:textId="77777777" w:rsidR="00827670" w:rsidRPr="00E4052C" w:rsidRDefault="00827670" w:rsidP="00A5661C"/>
        </w:tc>
        <w:tc>
          <w:tcPr>
            <w:tcW w:w="5474" w:type="dxa"/>
          </w:tcPr>
          <w:p w14:paraId="04D27A73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Email address </w:t>
            </w:r>
          </w:p>
          <w:p w14:paraId="19B04DC5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174"/>
            </w:tblGrid>
            <w:tr w:rsidR="004A2AFE" w:rsidRPr="00E4052C" w14:paraId="05D2D9A7" w14:textId="77777777" w:rsidTr="00362474">
              <w:trPr>
                <w:trHeight w:val="501"/>
              </w:trPr>
              <w:tc>
                <w:tcPr>
                  <w:tcW w:w="5174" w:type="dxa"/>
                </w:tcPr>
                <w:p w14:paraId="1BA436B1" w14:textId="77777777" w:rsidR="004A2AFE" w:rsidRPr="00E4052C" w:rsidRDefault="004A2AFE" w:rsidP="00A5661C"/>
              </w:tc>
            </w:tr>
          </w:tbl>
          <w:p w14:paraId="04F49BBC" w14:textId="77777777" w:rsidR="00827670" w:rsidRPr="00E4052C" w:rsidRDefault="00827670" w:rsidP="00A5661C"/>
        </w:tc>
      </w:tr>
      <w:tr w:rsidR="00827670" w14:paraId="15F2B58C" w14:textId="77777777" w:rsidTr="00362474">
        <w:trPr>
          <w:trHeight w:val="581"/>
          <w:jc w:val="center"/>
        </w:trPr>
        <w:tc>
          <w:tcPr>
            <w:tcW w:w="5498" w:type="dxa"/>
          </w:tcPr>
          <w:p w14:paraId="2B57BF8F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p w14:paraId="605C9163" w14:textId="77777777" w:rsidR="00827670" w:rsidRPr="00E4052C" w:rsidRDefault="00827670" w:rsidP="00A5661C">
            <w:pPr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>Other contact</w:t>
            </w:r>
          </w:p>
          <w:p w14:paraId="5A4264E5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197" w:type="dxa"/>
              <w:tblInd w:w="6" w:type="dxa"/>
              <w:tblLook w:val="04A0" w:firstRow="1" w:lastRow="0" w:firstColumn="1" w:lastColumn="0" w:noHBand="0" w:noVBand="1"/>
            </w:tblPr>
            <w:tblGrid>
              <w:gridCol w:w="5197"/>
            </w:tblGrid>
            <w:tr w:rsidR="004A2AFE" w:rsidRPr="00E4052C" w14:paraId="7BDA2CCE" w14:textId="77777777" w:rsidTr="00362474">
              <w:trPr>
                <w:trHeight w:val="597"/>
              </w:trPr>
              <w:tc>
                <w:tcPr>
                  <w:tcW w:w="5197" w:type="dxa"/>
                </w:tcPr>
                <w:p w14:paraId="40258E8A" w14:textId="77777777" w:rsidR="004A2AFE" w:rsidRPr="00E4052C" w:rsidRDefault="004A2AFE" w:rsidP="00A5661C">
                  <w:pPr>
                    <w:rPr>
                      <w:rFonts w:ascii="Bell MT" w:hAnsi="Bell MT"/>
                      <w:iCs/>
                    </w:rPr>
                  </w:pPr>
                </w:p>
              </w:tc>
            </w:tr>
          </w:tbl>
          <w:p w14:paraId="7BF5D185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p w14:paraId="2073D0BB" w14:textId="77777777" w:rsidR="004A2AFE" w:rsidRPr="00E4052C" w:rsidRDefault="004A2AFE" w:rsidP="00A5661C"/>
        </w:tc>
        <w:tc>
          <w:tcPr>
            <w:tcW w:w="5474" w:type="dxa"/>
          </w:tcPr>
          <w:p w14:paraId="161B61B0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p w14:paraId="337F68EA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Website Address </w:t>
            </w:r>
          </w:p>
          <w:p w14:paraId="39E8B9E4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185" w:type="dxa"/>
              <w:tblInd w:w="6" w:type="dxa"/>
              <w:tblLook w:val="04A0" w:firstRow="1" w:lastRow="0" w:firstColumn="1" w:lastColumn="0" w:noHBand="0" w:noVBand="1"/>
            </w:tblPr>
            <w:tblGrid>
              <w:gridCol w:w="5185"/>
            </w:tblGrid>
            <w:tr w:rsidR="004A2AFE" w:rsidRPr="00E4052C" w14:paraId="44550FFA" w14:textId="77777777" w:rsidTr="00362474">
              <w:trPr>
                <w:trHeight w:val="611"/>
              </w:trPr>
              <w:tc>
                <w:tcPr>
                  <w:tcW w:w="5185" w:type="dxa"/>
                </w:tcPr>
                <w:p w14:paraId="30303459" w14:textId="77777777" w:rsidR="004A2AFE" w:rsidRPr="00E4052C" w:rsidRDefault="004A2AFE" w:rsidP="00A5661C"/>
              </w:tc>
            </w:tr>
          </w:tbl>
          <w:p w14:paraId="0E52B4E7" w14:textId="77777777" w:rsidR="00827670" w:rsidRPr="00E4052C" w:rsidRDefault="00827670" w:rsidP="00A5661C"/>
        </w:tc>
      </w:tr>
      <w:tr w:rsidR="00827670" w14:paraId="23063BCF" w14:textId="77777777" w:rsidTr="00362474">
        <w:trPr>
          <w:trHeight w:val="581"/>
          <w:jc w:val="center"/>
        </w:trPr>
        <w:tc>
          <w:tcPr>
            <w:tcW w:w="5498" w:type="dxa"/>
          </w:tcPr>
          <w:p w14:paraId="1B2B751B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Principal Location </w:t>
            </w:r>
          </w:p>
          <w:p w14:paraId="6D385DF4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260" w:type="dxa"/>
              <w:tblInd w:w="6" w:type="dxa"/>
              <w:tblLook w:val="04A0" w:firstRow="1" w:lastRow="0" w:firstColumn="1" w:lastColumn="0" w:noHBand="0" w:noVBand="1"/>
            </w:tblPr>
            <w:tblGrid>
              <w:gridCol w:w="5260"/>
            </w:tblGrid>
            <w:tr w:rsidR="004A2AFE" w:rsidRPr="00E4052C" w14:paraId="16D7B80C" w14:textId="77777777" w:rsidTr="008A7295">
              <w:trPr>
                <w:trHeight w:val="887"/>
              </w:trPr>
              <w:tc>
                <w:tcPr>
                  <w:tcW w:w="5260" w:type="dxa"/>
                </w:tcPr>
                <w:p w14:paraId="26794EFB" w14:textId="77777777" w:rsidR="004A2AFE" w:rsidRPr="00E4052C" w:rsidRDefault="004A2AFE" w:rsidP="00A5661C"/>
              </w:tc>
            </w:tr>
          </w:tbl>
          <w:p w14:paraId="6CBC550F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10182334" w14:textId="77777777" w:rsidR="000A5637" w:rsidRDefault="000A5637" w:rsidP="00A5661C">
            <w:pPr>
              <w:rPr>
                <w:rFonts w:ascii="Bell MT" w:hAnsi="Bell MT"/>
              </w:rPr>
            </w:pPr>
          </w:p>
          <w:p w14:paraId="090B3405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0DD76B27" w14:textId="77777777" w:rsidR="008A7295" w:rsidRPr="008A7295" w:rsidRDefault="00441E02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Community Members</w:t>
            </w:r>
          </w:p>
          <w:p w14:paraId="1C3667A6" w14:textId="77777777" w:rsidR="00A5661C" w:rsidRDefault="00A5661C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        </w:t>
            </w:r>
          </w:p>
          <w:tbl>
            <w:tblPr>
              <w:tblStyle w:val="TableGrid"/>
              <w:tblW w:w="5265" w:type="dxa"/>
              <w:tblLook w:val="04A0" w:firstRow="1" w:lastRow="0" w:firstColumn="1" w:lastColumn="0" w:noHBand="0" w:noVBand="1"/>
            </w:tblPr>
            <w:tblGrid>
              <w:gridCol w:w="5265"/>
            </w:tblGrid>
            <w:tr w:rsidR="00A5661C" w14:paraId="38648DCD" w14:textId="77777777" w:rsidTr="00A5661C">
              <w:trPr>
                <w:trHeight w:val="2099"/>
              </w:trPr>
              <w:tc>
                <w:tcPr>
                  <w:tcW w:w="5265" w:type="dxa"/>
                </w:tcPr>
                <w:p w14:paraId="6E3312C9" w14:textId="77777777" w:rsidR="00A5661C" w:rsidRDefault="00A5661C" w:rsidP="00A5661C">
                  <w:pPr>
                    <w:rPr>
                      <w:rFonts w:ascii="Bell MT" w:hAnsi="Bell MT"/>
                    </w:rPr>
                  </w:pPr>
                </w:p>
              </w:tc>
            </w:tr>
          </w:tbl>
          <w:p w14:paraId="04A0B0CA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23AAFB85" w14:textId="77777777" w:rsidR="00A5661C" w:rsidRPr="008A7295" w:rsidRDefault="00A5661C" w:rsidP="00A5661C">
            <w:pPr>
              <w:rPr>
                <w:rFonts w:ascii="Bell MT" w:hAnsi="Bell MT"/>
              </w:rPr>
            </w:pPr>
            <w:r w:rsidRPr="008A7295">
              <w:rPr>
                <w:rFonts w:ascii="Bell MT" w:hAnsi="Bell MT"/>
              </w:rPr>
              <w:t>Undergraduate Members</w:t>
            </w:r>
          </w:p>
          <w:p w14:paraId="717FD164" w14:textId="77777777" w:rsidR="00A5661C" w:rsidRPr="008A7295" w:rsidRDefault="00A5661C" w:rsidP="00A5661C">
            <w:pPr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52"/>
            </w:tblGrid>
            <w:tr w:rsidR="00A5661C" w14:paraId="00FDAA8A" w14:textId="77777777" w:rsidTr="00A5661C">
              <w:trPr>
                <w:trHeight w:val="1688"/>
              </w:trPr>
              <w:tc>
                <w:tcPr>
                  <w:tcW w:w="5252" w:type="dxa"/>
                </w:tcPr>
                <w:p w14:paraId="4F90CC62" w14:textId="77777777" w:rsidR="00A5661C" w:rsidRDefault="00A5661C" w:rsidP="00A5661C">
                  <w:pPr>
                    <w:rPr>
                      <w:rFonts w:ascii="Bell MT" w:hAnsi="Bell MT"/>
                    </w:rPr>
                  </w:pPr>
                </w:p>
              </w:tc>
            </w:tr>
          </w:tbl>
          <w:p w14:paraId="1E8428EE" w14:textId="77777777" w:rsidR="004A2AFE" w:rsidRPr="00E4052C" w:rsidRDefault="00A5661C" w:rsidP="00A5661C">
            <w:r>
              <w:rPr>
                <w:rFonts w:ascii="Bell MT" w:hAnsi="Bell MT"/>
              </w:rPr>
              <w:t xml:space="preserve"> </w:t>
            </w:r>
          </w:p>
        </w:tc>
        <w:tc>
          <w:tcPr>
            <w:tcW w:w="5474" w:type="dxa"/>
          </w:tcPr>
          <w:p w14:paraId="4F23002A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lastRenderedPageBreak/>
              <w:t xml:space="preserve">Other Locations </w:t>
            </w:r>
          </w:p>
          <w:p w14:paraId="0CCA181A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237" w:type="dxa"/>
              <w:tblInd w:w="6" w:type="dxa"/>
              <w:tblLook w:val="04A0" w:firstRow="1" w:lastRow="0" w:firstColumn="1" w:lastColumn="0" w:noHBand="0" w:noVBand="1"/>
            </w:tblPr>
            <w:tblGrid>
              <w:gridCol w:w="5237"/>
            </w:tblGrid>
            <w:tr w:rsidR="004A2AFE" w:rsidRPr="00E4052C" w14:paraId="0BDBEE8A" w14:textId="77777777" w:rsidTr="008A7295">
              <w:trPr>
                <w:trHeight w:val="887"/>
              </w:trPr>
              <w:tc>
                <w:tcPr>
                  <w:tcW w:w="5237" w:type="dxa"/>
                </w:tcPr>
                <w:p w14:paraId="400B4828" w14:textId="77777777" w:rsidR="004A2AFE" w:rsidRPr="00E4052C" w:rsidRDefault="004A2AFE" w:rsidP="00A5661C"/>
              </w:tc>
            </w:tr>
          </w:tbl>
          <w:p w14:paraId="0F5AECF7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2E41887D" w14:textId="77777777" w:rsidR="000A5637" w:rsidRDefault="000A5637" w:rsidP="00A5661C">
            <w:pPr>
              <w:rPr>
                <w:rFonts w:ascii="Bell MT" w:hAnsi="Bell MT"/>
              </w:rPr>
            </w:pPr>
          </w:p>
          <w:p w14:paraId="231DE533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4CEE9B6F" w14:textId="77777777" w:rsidR="00827670" w:rsidRDefault="00441E02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GSA Members</w:t>
            </w:r>
          </w:p>
          <w:p w14:paraId="78CDDD38" w14:textId="77777777" w:rsidR="008A7295" w:rsidRDefault="008A7295" w:rsidP="00A5661C">
            <w:pPr>
              <w:rPr>
                <w:rFonts w:ascii="Bell MT" w:hAnsi="Bell MT"/>
              </w:rPr>
            </w:pPr>
          </w:p>
          <w:tbl>
            <w:tblPr>
              <w:tblStyle w:val="TableGrid"/>
              <w:tblW w:w="5445" w:type="dxa"/>
              <w:tblInd w:w="12" w:type="dxa"/>
              <w:tblLook w:val="04A0" w:firstRow="1" w:lastRow="0" w:firstColumn="1" w:lastColumn="0" w:noHBand="0" w:noVBand="1"/>
            </w:tblPr>
            <w:tblGrid>
              <w:gridCol w:w="5445"/>
            </w:tblGrid>
            <w:tr w:rsidR="00A5661C" w14:paraId="5506C293" w14:textId="77777777" w:rsidTr="00441E02">
              <w:trPr>
                <w:trHeight w:val="2122"/>
              </w:trPr>
              <w:tc>
                <w:tcPr>
                  <w:tcW w:w="5445" w:type="dxa"/>
                </w:tcPr>
                <w:p w14:paraId="0CAC9CC4" w14:textId="77777777" w:rsidR="00A5661C" w:rsidRDefault="00A5661C" w:rsidP="00A5661C"/>
              </w:tc>
            </w:tr>
          </w:tbl>
          <w:p w14:paraId="7F636427" w14:textId="77777777" w:rsidR="00A5661C" w:rsidRPr="00E4052C" w:rsidRDefault="00A5661C" w:rsidP="00A5661C"/>
        </w:tc>
      </w:tr>
    </w:tbl>
    <w:p w14:paraId="41312F9E" w14:textId="77777777" w:rsidR="00A5661C" w:rsidRDefault="00A5661C">
      <w:pPr>
        <w:rPr>
          <w:rFonts w:ascii="Bell MT" w:hAnsi="Bell MT"/>
          <w:b/>
        </w:rPr>
      </w:pPr>
    </w:p>
    <w:p w14:paraId="16FC9BD0" w14:textId="77777777" w:rsidR="00362474" w:rsidRPr="00362474" w:rsidRDefault="00362474">
      <w:pPr>
        <w:rPr>
          <w:rFonts w:ascii="Bell MT" w:hAnsi="Bell MT"/>
          <w:b/>
        </w:rPr>
      </w:pPr>
      <w:r>
        <w:rPr>
          <w:rFonts w:ascii="Bell MT" w:hAnsi="Bell MT"/>
          <w:b/>
        </w:rPr>
        <w:t>3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0D33CC">
        <w:rPr>
          <w:rFonts w:ascii="Bell MT" w:hAnsi="Bell MT"/>
          <w:b/>
        </w:rPr>
        <w:t>Give a brief description of the Club or Society’s primary objective(s) and activities. This information will appear on the Clubs Website</w:t>
      </w:r>
      <w:r w:rsidR="00BF0D83">
        <w:rPr>
          <w:rFonts w:ascii="Bell MT" w:hAnsi="Bell MT"/>
          <w:b/>
        </w:rPr>
        <w:t xml:space="preserve"> (maximum of 300 words).</w:t>
      </w:r>
    </w:p>
    <w:tbl>
      <w:tblPr>
        <w:tblStyle w:val="TableGrid"/>
        <w:tblW w:w="10803" w:type="dxa"/>
        <w:tblInd w:w="-318" w:type="dxa"/>
        <w:tblLook w:val="04A0" w:firstRow="1" w:lastRow="0" w:firstColumn="1" w:lastColumn="0" w:noHBand="0" w:noVBand="1"/>
      </w:tblPr>
      <w:tblGrid>
        <w:gridCol w:w="10803"/>
      </w:tblGrid>
      <w:tr w:rsidR="00362474" w14:paraId="30525F79" w14:textId="77777777" w:rsidTr="00B40A1A">
        <w:trPr>
          <w:trHeight w:val="2560"/>
        </w:trPr>
        <w:tc>
          <w:tcPr>
            <w:tcW w:w="10803" w:type="dxa"/>
          </w:tcPr>
          <w:p w14:paraId="73F2451D" w14:textId="77777777" w:rsidR="00362474" w:rsidRDefault="00362474"/>
        </w:tc>
      </w:tr>
    </w:tbl>
    <w:p w14:paraId="63257B33" w14:textId="77777777" w:rsidR="00A5661C" w:rsidRDefault="00A5661C" w:rsidP="000D33CC">
      <w:pPr>
        <w:spacing w:line="276" w:lineRule="auto"/>
        <w:rPr>
          <w:rFonts w:ascii="Bell MT" w:hAnsi="Bell MT"/>
        </w:rPr>
      </w:pPr>
    </w:p>
    <w:p w14:paraId="2FF42FFD" w14:textId="77777777" w:rsidR="00BF0D83" w:rsidRDefault="00BF0D83" w:rsidP="000D33CC">
      <w:pPr>
        <w:spacing w:line="276" w:lineRule="auto"/>
        <w:rPr>
          <w:rFonts w:ascii="Bell MT" w:hAnsi="Bell MT"/>
          <w:b/>
        </w:rPr>
      </w:pPr>
    </w:p>
    <w:p w14:paraId="45E1DC4B" w14:textId="77777777" w:rsidR="00A5661C" w:rsidRPr="00BF0D83" w:rsidRDefault="00BF0D83" w:rsidP="000D33CC">
      <w:pPr>
        <w:spacing w:line="276" w:lineRule="auto"/>
        <w:rPr>
          <w:rFonts w:ascii="Bell MT" w:hAnsi="Bell MT"/>
          <w:b/>
        </w:rPr>
      </w:pPr>
      <w:r w:rsidRPr="00BF0D83">
        <w:rPr>
          <w:rFonts w:ascii="Bell MT" w:hAnsi="Bell MT"/>
          <w:b/>
        </w:rPr>
        <w:t>4</w:t>
      </w:r>
      <w:r>
        <w:rPr>
          <w:rFonts w:ascii="Bell MT" w:hAnsi="Bell MT"/>
          <w:b/>
        </w:rPr>
        <w:t>.</w:t>
      </w:r>
      <w:r w:rsidRPr="00BF0D83">
        <w:rPr>
          <w:rFonts w:ascii="Bell MT" w:hAnsi="Bell MT"/>
          <w:b/>
        </w:rPr>
        <w:t xml:space="preserve"> What would be</w:t>
      </w:r>
      <w:r w:rsidR="0009154D">
        <w:rPr>
          <w:rFonts w:ascii="Bell MT" w:hAnsi="Bell MT"/>
          <w:b/>
        </w:rPr>
        <w:t xml:space="preserve"> the additional value that the Club</w:t>
      </w:r>
      <w:r w:rsidRPr="00BF0D83">
        <w:rPr>
          <w:rFonts w:ascii="Bell MT" w:hAnsi="Bell MT"/>
          <w:b/>
        </w:rPr>
        <w:t xml:space="preserve"> would </w:t>
      </w:r>
      <w:r w:rsidR="0009154D">
        <w:rPr>
          <w:rFonts w:ascii="Bell MT" w:hAnsi="Bell MT"/>
          <w:b/>
        </w:rPr>
        <w:t>bring</w:t>
      </w:r>
      <w:r w:rsidRPr="00BF0D83">
        <w:rPr>
          <w:rFonts w:ascii="Bell MT" w:hAnsi="Bell MT"/>
          <w:b/>
        </w:rPr>
        <w:t xml:space="preserve"> to the GSA by being</w:t>
      </w:r>
      <w:r w:rsidR="0009154D">
        <w:rPr>
          <w:rFonts w:ascii="Bell MT" w:hAnsi="Bell MT"/>
          <w:b/>
        </w:rPr>
        <w:t xml:space="preserve"> </w:t>
      </w:r>
      <w:r w:rsidRPr="00BF0D83">
        <w:rPr>
          <w:rFonts w:ascii="Bell MT" w:hAnsi="Bell MT"/>
          <w:b/>
        </w:rPr>
        <w:t>recognized?</w:t>
      </w:r>
      <w:r>
        <w:rPr>
          <w:rFonts w:ascii="Bell MT" w:hAnsi="Bell MT"/>
          <w:b/>
        </w:rPr>
        <w:t xml:space="preserve"> (Maximum of 200 words)</w:t>
      </w:r>
    </w:p>
    <w:tbl>
      <w:tblPr>
        <w:tblStyle w:val="TableGrid"/>
        <w:tblW w:w="10885" w:type="dxa"/>
        <w:tblInd w:w="-318" w:type="dxa"/>
        <w:tblLook w:val="04A0" w:firstRow="1" w:lastRow="0" w:firstColumn="1" w:lastColumn="0" w:noHBand="0" w:noVBand="1"/>
      </w:tblPr>
      <w:tblGrid>
        <w:gridCol w:w="10885"/>
      </w:tblGrid>
      <w:tr w:rsidR="00BF0D83" w14:paraId="494C8588" w14:textId="77777777" w:rsidTr="00BF0D83">
        <w:trPr>
          <w:trHeight w:val="1746"/>
        </w:trPr>
        <w:tc>
          <w:tcPr>
            <w:tcW w:w="10885" w:type="dxa"/>
          </w:tcPr>
          <w:p w14:paraId="04CD0BDB" w14:textId="77777777" w:rsidR="00BF0D83" w:rsidRDefault="00BF0D83" w:rsidP="000D33CC">
            <w:pPr>
              <w:spacing w:line="276" w:lineRule="auto"/>
              <w:rPr>
                <w:rFonts w:ascii="Bell MT" w:hAnsi="Bell MT"/>
              </w:rPr>
            </w:pPr>
          </w:p>
        </w:tc>
      </w:tr>
    </w:tbl>
    <w:p w14:paraId="17AB9C5C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2D9A22C1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0D341BD6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231C8C6D" w14:textId="77777777" w:rsidR="00BF0D83" w:rsidRDefault="00BF0D83">
      <w:pPr>
        <w:rPr>
          <w:rFonts w:ascii="Bell MT" w:hAnsi="Bell MT"/>
          <w:b/>
        </w:rPr>
      </w:pPr>
    </w:p>
    <w:p w14:paraId="19440778" w14:textId="77777777" w:rsidR="00BF0D83" w:rsidRDefault="00BF0D83">
      <w:pPr>
        <w:rPr>
          <w:rFonts w:ascii="Bell MT" w:hAnsi="Bell MT"/>
          <w:b/>
        </w:rPr>
      </w:pPr>
    </w:p>
    <w:p w14:paraId="61DF4036" w14:textId="77777777" w:rsidR="00305A29" w:rsidRPr="00E4052C" w:rsidRDefault="00BF0D83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5.</w:t>
      </w:r>
      <w:r w:rsidR="00305A29" w:rsidRPr="00E4052C">
        <w:rPr>
          <w:rFonts w:ascii="Bell MT" w:hAnsi="Bell MT"/>
          <w:b/>
        </w:rPr>
        <w:t xml:space="preserve"> Membership and fee subscription</w:t>
      </w:r>
    </w:p>
    <w:p w14:paraId="4CAF4B9B" w14:textId="77777777" w:rsidR="00305A29" w:rsidRPr="00E4052C" w:rsidRDefault="00305A2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921"/>
      </w:tblGrid>
      <w:tr w:rsidR="00F003CB" w:rsidRPr="00E4052C" w14:paraId="22AD1DBE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7BF45A0A" w14:textId="77777777" w:rsidR="00F003CB" w:rsidRPr="00E4052C" w:rsidRDefault="00F003CB" w:rsidP="00F003CB">
            <w:pPr>
              <w:rPr>
                <w:rFonts w:ascii="Bell MT" w:hAnsi="Bell MT"/>
              </w:rPr>
            </w:pPr>
            <w:r w:rsidRPr="00E4052C">
              <w:rPr>
                <w:rFonts w:ascii="Bell MT" w:hAnsi="Bell MT"/>
              </w:rPr>
              <w:t>Number of current students</w:t>
            </w:r>
          </w:p>
          <w:p w14:paraId="682F1E94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72B4F1CC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</w:tr>
      <w:tr w:rsidR="00F003CB" w:rsidRPr="00E4052C" w14:paraId="24AB04AB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665AB499" w14:textId="77777777" w:rsidR="00F003CB" w:rsidRPr="00E4052C" w:rsidRDefault="00F003CB">
            <w:pPr>
              <w:rPr>
                <w:rFonts w:ascii="Bell MT" w:hAnsi="Bell MT"/>
              </w:rPr>
            </w:pPr>
            <w:r w:rsidRPr="00E4052C">
              <w:rPr>
                <w:rFonts w:ascii="Bell MT" w:hAnsi="Bell MT"/>
              </w:rPr>
              <w:t>Number of Executives</w:t>
            </w:r>
          </w:p>
          <w:p w14:paraId="40CF42B9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6A3F97AF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</w:tr>
      <w:tr w:rsidR="00F003CB" w:rsidRPr="00E4052C" w14:paraId="78A775D3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4FDEE3C5" w14:textId="77777777" w:rsidR="00F003CB" w:rsidRPr="00E4052C" w:rsidRDefault="00F003CB" w:rsidP="00F003CB">
            <w:pPr>
              <w:rPr>
                <w:rFonts w:ascii="Bell MT" w:hAnsi="Bell MT"/>
                <w:b/>
              </w:rPr>
            </w:pPr>
            <w:r w:rsidRPr="00E4052C">
              <w:rPr>
                <w:rFonts w:ascii="Bell MT" w:hAnsi="Bell MT"/>
                <w:b/>
              </w:rPr>
              <w:t>Total Membership of Club</w:t>
            </w:r>
          </w:p>
          <w:p w14:paraId="34D4D9A1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64ADBFE4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</w:tr>
    </w:tbl>
    <w:p w14:paraId="4B60245A" w14:textId="77777777" w:rsidR="00F003CB" w:rsidRDefault="00F003CB"/>
    <w:p w14:paraId="425F5E8C" w14:textId="77777777" w:rsidR="0097392E" w:rsidRDefault="0097392E">
      <w:pPr>
        <w:rPr>
          <w:rFonts w:ascii="Bell MT" w:hAnsi="Bell MT"/>
          <w:b/>
        </w:rPr>
      </w:pPr>
    </w:p>
    <w:p w14:paraId="5FBAF022" w14:textId="77777777" w:rsidR="0097392E" w:rsidRDefault="0097392E">
      <w:pPr>
        <w:rPr>
          <w:rFonts w:ascii="Bell MT" w:hAnsi="Bell MT"/>
          <w:b/>
        </w:rPr>
      </w:pPr>
    </w:p>
    <w:p w14:paraId="219B28F0" w14:textId="77777777" w:rsidR="00125EB0" w:rsidRDefault="00BF0D83">
      <w:pPr>
        <w:rPr>
          <w:rFonts w:ascii="Bell MT" w:hAnsi="Bell MT"/>
          <w:b/>
        </w:rPr>
      </w:pPr>
      <w:r>
        <w:rPr>
          <w:rFonts w:ascii="Bell MT" w:hAnsi="Bell MT"/>
          <w:b/>
        </w:rPr>
        <w:t>6.</w:t>
      </w:r>
      <w:r w:rsidR="00F003CB" w:rsidRPr="00A56E91">
        <w:rPr>
          <w:rFonts w:ascii="Bell MT" w:hAnsi="Bell MT"/>
          <w:b/>
        </w:rPr>
        <w:t xml:space="preserve"> </w:t>
      </w:r>
      <w:r w:rsidR="00A12128">
        <w:rPr>
          <w:rFonts w:ascii="Bell MT" w:hAnsi="Bell MT"/>
          <w:b/>
        </w:rPr>
        <w:t>Executives Contacts</w:t>
      </w:r>
    </w:p>
    <w:p w14:paraId="587E37D5" w14:textId="77777777" w:rsidR="00A56E91" w:rsidRDefault="00A56E91">
      <w:pPr>
        <w:rPr>
          <w:rFonts w:ascii="Bell MT" w:hAnsi="Bell MT"/>
          <w:b/>
        </w:rPr>
      </w:pPr>
    </w:p>
    <w:p w14:paraId="7D30CC81" w14:textId="77777777" w:rsidR="001E62E9" w:rsidRPr="001E62E9" w:rsidRDefault="001E62E9">
      <w:pPr>
        <w:rPr>
          <w:rFonts w:ascii="Bell MT" w:hAnsi="Bell MT"/>
        </w:rPr>
      </w:pPr>
      <w:r w:rsidRPr="001E62E9">
        <w:rPr>
          <w:rFonts w:ascii="Bell MT" w:hAnsi="Bell MT"/>
        </w:rPr>
        <w:t xml:space="preserve">Each Club must have a minimum of four Executive Members, including the President. </w:t>
      </w:r>
    </w:p>
    <w:p w14:paraId="542260CE" w14:textId="77777777" w:rsidR="00C92FD3" w:rsidRDefault="00C92FD3">
      <w:pPr>
        <w:rPr>
          <w:rFonts w:ascii="Bell MT" w:hAnsi="Bell MT"/>
          <w:u w:val="single"/>
        </w:rPr>
      </w:pPr>
      <w:r w:rsidRPr="00B84049">
        <w:rPr>
          <w:rFonts w:ascii="Bell MT" w:hAnsi="Bell MT"/>
        </w:rPr>
        <w:t xml:space="preserve">The contacts you provide here will not be publicly available. </w:t>
      </w:r>
      <w:r w:rsidRPr="00B84049">
        <w:rPr>
          <w:rFonts w:ascii="Bell MT" w:hAnsi="Bell MT"/>
          <w:u w:val="single"/>
        </w:rPr>
        <w:t>All details are required</w:t>
      </w:r>
    </w:p>
    <w:p w14:paraId="45E8A710" w14:textId="77777777" w:rsidR="003321B9" w:rsidRDefault="003321B9">
      <w:pPr>
        <w:rPr>
          <w:rFonts w:ascii="Bell MT" w:hAnsi="Bell MT"/>
          <w:u w:val="single"/>
        </w:rPr>
      </w:pPr>
    </w:p>
    <w:p w14:paraId="095DDDB1" w14:textId="77777777" w:rsidR="003321B9" w:rsidRPr="00B84049" w:rsidRDefault="003321B9">
      <w:pPr>
        <w:rPr>
          <w:rFonts w:ascii="Bell MT" w:hAnsi="Bell MT"/>
        </w:rPr>
      </w:pPr>
    </w:p>
    <w:p w14:paraId="710E90B6" w14:textId="77777777" w:rsidR="00125EB0" w:rsidRPr="00B84049" w:rsidRDefault="00125EB0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F003CB" w:rsidRPr="00B84049" w14:paraId="65188733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85E9" w14:textId="77777777" w:rsidR="00F003CB" w:rsidRPr="00B84049" w:rsidRDefault="00A12128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1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56815C8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A12128" w:rsidRPr="00B84049" w14:paraId="72F61A68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79ECB" w14:textId="77777777" w:rsidR="00A12128" w:rsidRDefault="00A12128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463C7D6" w14:textId="77777777" w:rsidR="00A12128" w:rsidRPr="00B84049" w:rsidRDefault="00A12128">
            <w:pPr>
              <w:rPr>
                <w:rFonts w:ascii="Bell MT" w:hAnsi="Bell MT"/>
              </w:rPr>
            </w:pPr>
          </w:p>
        </w:tc>
      </w:tr>
      <w:tr w:rsidR="00F003CB" w:rsidRPr="00B84049" w14:paraId="105FA804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F46D" w14:textId="77777777" w:rsidR="00F003CB" w:rsidRPr="007749CA" w:rsidRDefault="00F003CB">
            <w:pPr>
              <w:rPr>
                <w:rFonts w:ascii="Bell MT" w:hAnsi="Bell MT"/>
                <w:b/>
              </w:rPr>
            </w:pPr>
            <w:r w:rsidRPr="007749CA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0A30E220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F003CB" w:rsidRPr="00B84049" w14:paraId="5067E17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D5262" w14:textId="77777777" w:rsidR="00F003CB" w:rsidRPr="007749CA" w:rsidRDefault="00F003CB">
            <w:pPr>
              <w:rPr>
                <w:rFonts w:ascii="Bell MT" w:hAnsi="Bell MT"/>
                <w:b/>
              </w:rPr>
            </w:pPr>
            <w:r w:rsidRPr="007749CA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A0E4488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F003CB" w:rsidRPr="00B84049" w14:paraId="61317A85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12D5B" w14:textId="77777777" w:rsidR="00F003CB" w:rsidRPr="007749CA" w:rsidRDefault="003321B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B75CC75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</w:tbl>
    <w:p w14:paraId="42362E3D" w14:textId="77777777" w:rsidR="00305A29" w:rsidRPr="00B84049" w:rsidRDefault="00305A29">
      <w:pPr>
        <w:rPr>
          <w:rFonts w:ascii="Bell MT" w:hAnsi="Bell MT"/>
        </w:rPr>
      </w:pPr>
    </w:p>
    <w:p w14:paraId="33989F8B" w14:textId="77777777" w:rsidR="00C92FD3" w:rsidRPr="00B84049" w:rsidRDefault="00C92FD3">
      <w:pPr>
        <w:rPr>
          <w:rFonts w:ascii="Bell MT" w:hAnsi="Bell MT"/>
        </w:rPr>
      </w:pPr>
    </w:p>
    <w:p w14:paraId="012D78FB" w14:textId="77777777" w:rsidR="00C92FD3" w:rsidRPr="00B84049" w:rsidRDefault="00C92FD3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C92FD3" w:rsidRPr="00B84049" w14:paraId="1EE5A26E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6F4B9" w14:textId="77777777" w:rsidR="00C92FD3" w:rsidRPr="00B84049" w:rsidRDefault="00A12128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2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C67383E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A12128" w:rsidRPr="00B84049" w14:paraId="102DE251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50BD5" w14:textId="77777777" w:rsidR="00A12128" w:rsidRDefault="00A12128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2F3DB38" w14:textId="77777777" w:rsidR="00A12128" w:rsidRPr="00B84049" w:rsidRDefault="00A12128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5172B897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F15A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54EADED0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61AF304C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04954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6A9F881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0A10907E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CBFBC" w14:textId="77777777" w:rsidR="00C92FD3" w:rsidRPr="00A12128" w:rsidRDefault="003321B9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7B446E4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</w:tbl>
    <w:p w14:paraId="3883E852" w14:textId="77777777" w:rsidR="00C92FD3" w:rsidRDefault="00C92FD3">
      <w:pPr>
        <w:rPr>
          <w:rFonts w:ascii="Bell MT" w:hAnsi="Bell MT"/>
        </w:rPr>
      </w:pPr>
    </w:p>
    <w:p w14:paraId="3774749F" w14:textId="77777777" w:rsidR="003321B9" w:rsidRDefault="003321B9">
      <w:pPr>
        <w:rPr>
          <w:rFonts w:ascii="Bell MT" w:hAnsi="Bell MT"/>
        </w:rPr>
      </w:pPr>
    </w:p>
    <w:p w14:paraId="09AAC1A5" w14:textId="77777777" w:rsidR="003321B9" w:rsidRDefault="003321B9">
      <w:pPr>
        <w:rPr>
          <w:rFonts w:ascii="Bell MT" w:hAnsi="Bell MT"/>
        </w:rPr>
      </w:pPr>
    </w:p>
    <w:p w14:paraId="76D38E29" w14:textId="77777777" w:rsidR="003321B9" w:rsidRDefault="003321B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7749CA" w:rsidRPr="00B84049" w14:paraId="2B8B31D4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1B614" w14:textId="77777777" w:rsidR="007749CA" w:rsidRPr="00B84049" w:rsidRDefault="007749CA" w:rsidP="007749CA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3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5B2E86B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5E97046B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36D82" w14:textId="77777777" w:rsidR="007749CA" w:rsidRPr="00B84049" w:rsidRDefault="007749CA" w:rsidP="001C15AE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1C8CBF63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645F62B1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15356" w14:textId="77777777" w:rsidR="007749CA" w:rsidRPr="00A12128" w:rsidRDefault="007749CA" w:rsidP="001C15AE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C36FB9B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455120B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A0408" w14:textId="77777777" w:rsidR="007749CA" w:rsidRPr="00A12128" w:rsidRDefault="007749CA" w:rsidP="001C15AE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A5977AE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738D77FB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09911" w14:textId="77777777" w:rsidR="007749CA" w:rsidRPr="00A12128" w:rsidRDefault="003321B9" w:rsidP="001C15AE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18DD0ECC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C92FD3" w:rsidRPr="00B84049" w14:paraId="6E1CD23F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0CA27" w14:textId="77777777" w:rsidR="00C92FD3" w:rsidRPr="00B84049" w:rsidRDefault="00A12128" w:rsidP="00C92FD3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lastRenderedPageBreak/>
              <w:t>Signing Officer #4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197F848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A12128" w:rsidRPr="00B84049" w14:paraId="2A550BAD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BAB0E6" w14:textId="77777777" w:rsidR="00A12128" w:rsidRPr="00B84049" w:rsidRDefault="00A12128" w:rsidP="00C92FD3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F2144B1" w14:textId="77777777" w:rsidR="00A12128" w:rsidRPr="00B84049" w:rsidRDefault="00A12128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768F5963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DA95E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047337E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2F53B82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52B77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84161D9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5878B302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C3603" w14:textId="77777777" w:rsidR="00C92FD3" w:rsidRPr="00A12128" w:rsidRDefault="003321B9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A40F15F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</w:tbl>
    <w:p w14:paraId="29784A57" w14:textId="77777777" w:rsidR="00BF0D83" w:rsidRDefault="00BF0D83">
      <w:pPr>
        <w:rPr>
          <w:rFonts w:ascii="Bell MT" w:hAnsi="Bell MT"/>
          <w:b/>
        </w:rPr>
      </w:pPr>
    </w:p>
    <w:p w14:paraId="06C8B3B1" w14:textId="77777777" w:rsidR="00BF0D83" w:rsidRDefault="00BF0D83">
      <w:pPr>
        <w:rPr>
          <w:rFonts w:ascii="Bell MT" w:hAnsi="Bell MT"/>
          <w:b/>
        </w:rPr>
      </w:pPr>
    </w:p>
    <w:p w14:paraId="5CA236BC" w14:textId="77777777" w:rsidR="0097392E" w:rsidRDefault="0097392E">
      <w:pPr>
        <w:rPr>
          <w:rFonts w:ascii="Bell MT" w:hAnsi="Bell MT"/>
          <w:b/>
        </w:rPr>
      </w:pPr>
    </w:p>
    <w:p w14:paraId="561AB54B" w14:textId="77777777" w:rsidR="00B84049" w:rsidRDefault="00B84049" w:rsidP="00BF0D83">
      <w:pPr>
        <w:jc w:val="center"/>
        <w:rPr>
          <w:rFonts w:ascii="Bell MT" w:hAnsi="Bell MT"/>
          <w:b/>
        </w:rPr>
      </w:pPr>
      <w:r w:rsidRPr="00B84049">
        <w:rPr>
          <w:rFonts w:ascii="Bell MT" w:hAnsi="Bell MT"/>
          <w:b/>
        </w:rPr>
        <w:t>Other committee members</w:t>
      </w:r>
    </w:p>
    <w:p w14:paraId="59A9E6C5" w14:textId="77777777" w:rsidR="00B84049" w:rsidRPr="00B84049" w:rsidRDefault="00B8404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989"/>
      </w:tblGrid>
      <w:tr w:rsidR="00B84049" w:rsidRPr="00B84049" w14:paraId="6FDF0BC5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6606FC50" w14:textId="77777777" w:rsidR="00B84049" w:rsidRPr="00B84049" w:rsidRDefault="00B84049">
            <w:pPr>
              <w:rPr>
                <w:rFonts w:ascii="Bell MT" w:hAnsi="Bell MT"/>
                <w:b/>
              </w:rPr>
            </w:pPr>
            <w:r w:rsidRPr="00B84049">
              <w:rPr>
                <w:rFonts w:ascii="Bell MT" w:hAnsi="Bell MT"/>
                <w:b/>
              </w:rPr>
              <w:t>Name</w:t>
            </w:r>
          </w:p>
        </w:tc>
        <w:tc>
          <w:tcPr>
            <w:tcW w:w="5094" w:type="dxa"/>
            <w:vAlign w:val="center"/>
          </w:tcPr>
          <w:p w14:paraId="350A86B8" w14:textId="77777777" w:rsidR="00B84049" w:rsidRPr="00B84049" w:rsidRDefault="00B84049">
            <w:pPr>
              <w:rPr>
                <w:rFonts w:ascii="Bell MT" w:hAnsi="Bell MT"/>
                <w:b/>
              </w:rPr>
            </w:pPr>
            <w:r w:rsidRPr="00B84049">
              <w:rPr>
                <w:rFonts w:ascii="Bell MT" w:hAnsi="Bell MT"/>
                <w:b/>
              </w:rPr>
              <w:t xml:space="preserve">Student ID (if applicable) </w:t>
            </w:r>
          </w:p>
        </w:tc>
      </w:tr>
      <w:tr w:rsidR="00B84049" w:rsidRPr="00B84049" w14:paraId="744F0089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5AD376FB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7D88631B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6544FF9E" w14:textId="77777777" w:rsidTr="007749CA">
        <w:trPr>
          <w:trHeight w:val="469"/>
        </w:trPr>
        <w:tc>
          <w:tcPr>
            <w:tcW w:w="5094" w:type="dxa"/>
            <w:vAlign w:val="center"/>
          </w:tcPr>
          <w:p w14:paraId="15D4802F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4463AA8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684C5B9F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230F4045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B2151D0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4D51B1F8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5463D267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48BABFC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</w:tbl>
    <w:p w14:paraId="5225659D" w14:textId="77777777" w:rsidR="00B84049" w:rsidRDefault="00B84049">
      <w:pPr>
        <w:rPr>
          <w:rFonts w:ascii="Bell MT" w:hAnsi="Bell MT"/>
        </w:rPr>
      </w:pPr>
    </w:p>
    <w:p w14:paraId="7FB80ECC" w14:textId="77777777" w:rsidR="0097392E" w:rsidRDefault="0097392E">
      <w:pPr>
        <w:rPr>
          <w:rFonts w:ascii="Bell MT" w:hAnsi="Bell MT"/>
        </w:rPr>
      </w:pPr>
    </w:p>
    <w:p w14:paraId="531CB559" w14:textId="77777777" w:rsidR="008D5DDA" w:rsidRDefault="008D5DDA">
      <w:pPr>
        <w:rPr>
          <w:rFonts w:ascii="Bell MT" w:hAnsi="Bell MT"/>
          <w:b/>
        </w:rPr>
      </w:pPr>
    </w:p>
    <w:p w14:paraId="0F66004F" w14:textId="77777777" w:rsidR="008D5DDA" w:rsidRDefault="008D5DDA">
      <w:pPr>
        <w:rPr>
          <w:rFonts w:ascii="Bell MT" w:hAnsi="Bell MT"/>
          <w:b/>
        </w:rPr>
      </w:pPr>
      <w:r>
        <w:rPr>
          <w:rFonts w:ascii="Bell MT" w:hAnsi="Bell MT"/>
          <w:b/>
        </w:rPr>
        <w:t>7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Banking Information</w:t>
      </w:r>
      <w:r w:rsidR="0063368E">
        <w:rPr>
          <w:rFonts w:ascii="Bell MT" w:hAnsi="Bell MT"/>
          <w:b/>
        </w:rPr>
        <w:t xml:space="preserve"> (if applicable)</w:t>
      </w:r>
    </w:p>
    <w:p w14:paraId="57269C88" w14:textId="77777777" w:rsidR="008D5DDA" w:rsidRDefault="008D5DDA">
      <w:pPr>
        <w:rPr>
          <w:rFonts w:ascii="Bell MT" w:hAnsi="Bell MT"/>
          <w:b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2802"/>
        <w:gridCol w:w="7504"/>
      </w:tblGrid>
      <w:tr w:rsidR="00C85991" w14:paraId="4D00D84E" w14:textId="77777777" w:rsidTr="007749CA">
        <w:trPr>
          <w:trHeight w:val="471"/>
        </w:trPr>
        <w:tc>
          <w:tcPr>
            <w:tcW w:w="2802" w:type="dxa"/>
            <w:vAlign w:val="center"/>
          </w:tcPr>
          <w:p w14:paraId="7F4FF255" w14:textId="77777777" w:rsidR="00C85991" w:rsidRDefault="00C85991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Name of the Bank</w:t>
            </w:r>
          </w:p>
        </w:tc>
        <w:tc>
          <w:tcPr>
            <w:tcW w:w="7504" w:type="dxa"/>
            <w:vAlign w:val="center"/>
          </w:tcPr>
          <w:p w14:paraId="39109A6B" w14:textId="77777777" w:rsidR="00C85991" w:rsidRDefault="00C85991">
            <w:pPr>
              <w:rPr>
                <w:rFonts w:ascii="Bell MT" w:hAnsi="Bell MT"/>
                <w:b/>
              </w:rPr>
            </w:pPr>
          </w:p>
        </w:tc>
      </w:tr>
      <w:tr w:rsidR="00C85991" w14:paraId="75B09CE2" w14:textId="77777777" w:rsidTr="007749CA">
        <w:trPr>
          <w:trHeight w:val="454"/>
        </w:trPr>
        <w:tc>
          <w:tcPr>
            <w:tcW w:w="2802" w:type="dxa"/>
            <w:vAlign w:val="center"/>
          </w:tcPr>
          <w:p w14:paraId="34771595" w14:textId="77777777" w:rsidR="00C85991" w:rsidRDefault="00C85991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Account number</w:t>
            </w:r>
          </w:p>
        </w:tc>
        <w:tc>
          <w:tcPr>
            <w:tcW w:w="7504" w:type="dxa"/>
            <w:vAlign w:val="center"/>
          </w:tcPr>
          <w:p w14:paraId="5783C886" w14:textId="77777777" w:rsidR="00C85991" w:rsidRDefault="00C85991">
            <w:pPr>
              <w:rPr>
                <w:rFonts w:ascii="Bell MT" w:hAnsi="Bell MT"/>
                <w:b/>
              </w:rPr>
            </w:pPr>
          </w:p>
        </w:tc>
      </w:tr>
    </w:tbl>
    <w:p w14:paraId="137F9300" w14:textId="77777777" w:rsidR="008D5DDA" w:rsidRDefault="008D5DDA">
      <w:pPr>
        <w:rPr>
          <w:rFonts w:ascii="Bell MT" w:hAnsi="Bell MT"/>
          <w:b/>
        </w:rPr>
      </w:pPr>
    </w:p>
    <w:p w14:paraId="20371515" w14:textId="77777777" w:rsidR="008D5DDA" w:rsidRDefault="008D5DDA">
      <w:pPr>
        <w:rPr>
          <w:rFonts w:ascii="Bell MT" w:hAnsi="Bell MT"/>
          <w:b/>
        </w:rPr>
      </w:pPr>
    </w:p>
    <w:p w14:paraId="7C30954D" w14:textId="77777777" w:rsidR="009F4009" w:rsidRDefault="00C313DD">
      <w:pPr>
        <w:rPr>
          <w:rFonts w:ascii="Bell MT" w:hAnsi="Bell MT"/>
          <w:b/>
        </w:rPr>
      </w:pPr>
      <w:r>
        <w:rPr>
          <w:rFonts w:ascii="Bell MT" w:hAnsi="Bell MT"/>
          <w:b/>
        </w:rPr>
        <w:t>8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Associations with Outside Groups</w:t>
      </w:r>
    </w:p>
    <w:p w14:paraId="6EDCA088" w14:textId="77777777" w:rsidR="00C313DD" w:rsidRDefault="00C313DD">
      <w:pPr>
        <w:rPr>
          <w:rFonts w:ascii="Bell MT" w:hAnsi="Bell MT"/>
          <w:b/>
        </w:rPr>
      </w:pPr>
    </w:p>
    <w:p w14:paraId="21078176" w14:textId="77777777" w:rsidR="009F4009" w:rsidRDefault="00C313DD">
      <w:pPr>
        <w:rPr>
          <w:rFonts w:ascii="Bell MT" w:hAnsi="Bell MT"/>
          <w:b/>
        </w:rPr>
      </w:pPr>
      <w:r w:rsidRPr="00C313DD">
        <w:rPr>
          <w:rFonts w:ascii="Bell MT" w:hAnsi="Bell MT"/>
        </w:rPr>
        <w:t>Please, state the name(s) of any external organization involved with your Club or Society in any way.</w:t>
      </w: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10347"/>
      </w:tblGrid>
      <w:tr w:rsidR="00C313DD" w14:paraId="32438873" w14:textId="77777777" w:rsidTr="007749CA">
        <w:trPr>
          <w:trHeight w:val="2883"/>
        </w:trPr>
        <w:tc>
          <w:tcPr>
            <w:tcW w:w="10347" w:type="dxa"/>
            <w:vAlign w:val="center"/>
          </w:tcPr>
          <w:p w14:paraId="37FE4FAE" w14:textId="77777777" w:rsidR="00C313DD" w:rsidRDefault="00C313DD">
            <w:pPr>
              <w:rPr>
                <w:rFonts w:ascii="Bell MT" w:hAnsi="Bell MT"/>
                <w:b/>
              </w:rPr>
            </w:pPr>
          </w:p>
        </w:tc>
      </w:tr>
    </w:tbl>
    <w:p w14:paraId="63D66D21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34258486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1E59D3FC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77263313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6281BA28" w14:textId="77777777" w:rsidR="003A2F1B" w:rsidRDefault="003A2F1B" w:rsidP="00A12128">
      <w:pPr>
        <w:jc w:val="center"/>
        <w:rPr>
          <w:rFonts w:ascii="Bell MT" w:hAnsi="Bell MT"/>
          <w:b/>
        </w:rPr>
      </w:pPr>
    </w:p>
    <w:p w14:paraId="0F825984" w14:textId="2562FB5E" w:rsidR="008D5DDA" w:rsidRDefault="003A2F1B" w:rsidP="00A12128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Current </w:t>
      </w:r>
      <w:r w:rsidR="009F4009">
        <w:rPr>
          <w:rFonts w:ascii="Bell MT" w:hAnsi="Bell MT"/>
          <w:b/>
        </w:rPr>
        <w:t>Student Club Membership</w:t>
      </w:r>
    </w:p>
    <w:p w14:paraId="16B0C8F0" w14:textId="77777777" w:rsidR="00A12128" w:rsidRDefault="00A12128" w:rsidP="00A12128">
      <w:pPr>
        <w:jc w:val="center"/>
        <w:rPr>
          <w:rFonts w:ascii="Bell MT" w:hAnsi="Bell MT"/>
          <w:b/>
        </w:rPr>
      </w:pPr>
    </w:p>
    <w:p w14:paraId="17196A91" w14:textId="77777777" w:rsidR="009F4009" w:rsidRDefault="009F4009">
      <w:pPr>
        <w:rPr>
          <w:rFonts w:ascii="Bell MT" w:hAnsi="Bell MT"/>
          <w:b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3442"/>
        <w:gridCol w:w="3442"/>
        <w:gridCol w:w="3442"/>
      </w:tblGrid>
      <w:tr w:rsidR="009F4009" w14:paraId="08EF9033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51A0C2D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First Name</w:t>
            </w:r>
          </w:p>
        </w:tc>
        <w:tc>
          <w:tcPr>
            <w:tcW w:w="3442" w:type="dxa"/>
            <w:vAlign w:val="center"/>
          </w:tcPr>
          <w:p w14:paraId="1351E97A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Last Name</w:t>
            </w:r>
          </w:p>
        </w:tc>
        <w:tc>
          <w:tcPr>
            <w:tcW w:w="3442" w:type="dxa"/>
            <w:vAlign w:val="center"/>
          </w:tcPr>
          <w:p w14:paraId="4876999A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tudent Number</w:t>
            </w:r>
          </w:p>
        </w:tc>
      </w:tr>
      <w:tr w:rsidR="009F4009" w14:paraId="01938AD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97BB38A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9A3AC1E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70EE5D3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7C9486D4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4426D58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53697986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67E3A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20357D1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905701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A94287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869DC4E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64734A62" w14:textId="77777777" w:rsidTr="007749CA">
        <w:trPr>
          <w:trHeight w:val="530"/>
        </w:trPr>
        <w:tc>
          <w:tcPr>
            <w:tcW w:w="3442" w:type="dxa"/>
            <w:vAlign w:val="center"/>
          </w:tcPr>
          <w:p w14:paraId="3F0BE21F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5EE9D26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0F852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18B3F455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5F9742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DE910B9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13350EA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142837C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AB113C1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64FB9C5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B966833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07C1867D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5EFCF0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BE68A00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48F3E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0A94AF7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6512B4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2F5E94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F043D1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EC34A57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9ADBFDE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9A69531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6B66813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312E7D7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507B03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5300FCA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7EAAE52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A2D6484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F8F495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FD810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4B84A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D3F0E0B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A76185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F9062C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12B17D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37DB1D1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70A7B9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834F1A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2286A2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A35B748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81B496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9DC1A9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BF5A7D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05C2AA16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9C51183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83D859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B3AB1C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5B26D32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803C77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407DFE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D26235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3DEDDE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7B7FD72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26F199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B36797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7567D833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77F4345E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89FC9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EAC5C90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6ED39F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BDE1F34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35FDF5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07D118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7B8B885B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5D4C38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5E820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AAF8B9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4F4F695E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2FAFD1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1CC939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0476DE4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DE807C1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48A1511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056EDD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1EF219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</w:tbl>
    <w:p w14:paraId="697E3A8C" w14:textId="77777777" w:rsidR="009F4009" w:rsidRDefault="009F4009" w:rsidP="006A50A4">
      <w:pPr>
        <w:rPr>
          <w:rFonts w:ascii="Bell MT" w:hAnsi="Bell MT"/>
          <w:b/>
        </w:rPr>
      </w:pPr>
    </w:p>
    <w:sectPr w:rsidR="009F4009">
      <w:headerReference w:type="default" r:id="rId10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9AA6" w14:textId="77777777" w:rsidR="004B4BAB" w:rsidRDefault="004B4BAB" w:rsidP="000A5637">
      <w:r>
        <w:separator/>
      </w:r>
    </w:p>
  </w:endnote>
  <w:endnote w:type="continuationSeparator" w:id="0">
    <w:p w14:paraId="6D205FC7" w14:textId="77777777" w:rsidR="004B4BAB" w:rsidRDefault="004B4BAB" w:rsidP="000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AF6F" w14:textId="77777777" w:rsidR="004B4BAB" w:rsidRDefault="004B4BAB" w:rsidP="000A5637">
      <w:r>
        <w:separator/>
      </w:r>
    </w:p>
  </w:footnote>
  <w:footnote w:type="continuationSeparator" w:id="0">
    <w:p w14:paraId="452F7814" w14:textId="77777777" w:rsidR="004B4BAB" w:rsidRDefault="004B4BAB" w:rsidP="000A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1ADD" w14:textId="77777777" w:rsidR="000A5637" w:rsidRDefault="000A5637">
    <w:pPr>
      <w:pStyle w:val="Header"/>
      <w:jc w:val="right"/>
    </w:pPr>
  </w:p>
  <w:p w14:paraId="40483CF1" w14:textId="77777777" w:rsidR="000A5637" w:rsidRDefault="006A50A4">
    <w:pPr>
      <w:pStyle w:val="Header"/>
      <w:jc w:val="right"/>
    </w:pPr>
    <w:sdt>
      <w:sdtPr>
        <w:id w:val="-2989206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A5637">
          <w:fldChar w:fldCharType="begin"/>
        </w:r>
        <w:r w:rsidR="000A5637">
          <w:instrText xml:space="preserve"> PAGE   \* MERGEFORMAT </w:instrText>
        </w:r>
        <w:r w:rsidR="000A5637">
          <w:fldChar w:fldCharType="separate"/>
        </w:r>
        <w:r w:rsidR="00756FF4">
          <w:rPr>
            <w:noProof/>
          </w:rPr>
          <w:t>1</w:t>
        </w:r>
        <w:r w:rsidR="000A5637">
          <w:rPr>
            <w:noProof/>
          </w:rPr>
          <w:fldChar w:fldCharType="end"/>
        </w:r>
      </w:sdtContent>
    </w:sdt>
  </w:p>
  <w:p w14:paraId="2E56CD48" w14:textId="77777777" w:rsidR="000A5637" w:rsidRDefault="000A5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F5"/>
    <w:rsid w:val="00031D96"/>
    <w:rsid w:val="00067632"/>
    <w:rsid w:val="000839A7"/>
    <w:rsid w:val="0009154D"/>
    <w:rsid w:val="000A5637"/>
    <w:rsid w:val="000D33CC"/>
    <w:rsid w:val="000E551C"/>
    <w:rsid w:val="00125EB0"/>
    <w:rsid w:val="001C6440"/>
    <w:rsid w:val="001E62E9"/>
    <w:rsid w:val="00305A29"/>
    <w:rsid w:val="00305E77"/>
    <w:rsid w:val="003321B9"/>
    <w:rsid w:val="00354735"/>
    <w:rsid w:val="00362474"/>
    <w:rsid w:val="003628BD"/>
    <w:rsid w:val="003A2F1B"/>
    <w:rsid w:val="004322BC"/>
    <w:rsid w:val="00441E02"/>
    <w:rsid w:val="004A2AFE"/>
    <w:rsid w:val="004A7D40"/>
    <w:rsid w:val="004B4BAB"/>
    <w:rsid w:val="004E51B1"/>
    <w:rsid w:val="005029A5"/>
    <w:rsid w:val="00557AF8"/>
    <w:rsid w:val="005C256B"/>
    <w:rsid w:val="005F63F5"/>
    <w:rsid w:val="0063368E"/>
    <w:rsid w:val="006A50A4"/>
    <w:rsid w:val="00701B64"/>
    <w:rsid w:val="00756FF4"/>
    <w:rsid w:val="007749CA"/>
    <w:rsid w:val="007D7977"/>
    <w:rsid w:val="00827670"/>
    <w:rsid w:val="008A7295"/>
    <w:rsid w:val="008D5DDA"/>
    <w:rsid w:val="00904AD0"/>
    <w:rsid w:val="0094610F"/>
    <w:rsid w:val="00967F3E"/>
    <w:rsid w:val="0097392E"/>
    <w:rsid w:val="009F4009"/>
    <w:rsid w:val="00A12128"/>
    <w:rsid w:val="00A5661C"/>
    <w:rsid w:val="00A56E91"/>
    <w:rsid w:val="00AD74A9"/>
    <w:rsid w:val="00B40A1A"/>
    <w:rsid w:val="00B4439F"/>
    <w:rsid w:val="00B84049"/>
    <w:rsid w:val="00B927D7"/>
    <w:rsid w:val="00BF0D83"/>
    <w:rsid w:val="00C313DD"/>
    <w:rsid w:val="00C85991"/>
    <w:rsid w:val="00C92FD3"/>
    <w:rsid w:val="00DD6B6E"/>
    <w:rsid w:val="00DE269C"/>
    <w:rsid w:val="00E219D0"/>
    <w:rsid w:val="00E4052C"/>
    <w:rsid w:val="00F003CB"/>
    <w:rsid w:val="00F1453F"/>
    <w:rsid w:val="00F44727"/>
    <w:rsid w:val="00FB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1C0C"/>
  <w15:docId w15:val="{8DD5C7DB-62F4-437B-8747-D926FCB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rsid w:val="00827670"/>
    <w:pPr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  <w:style w:type="table" w:styleId="TableGrid">
    <w:name w:val="Table Grid"/>
    <w:basedOn w:val="TableNormal"/>
    <w:uiPriority w:val="39"/>
    <w:rsid w:val="0082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7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6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563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56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5637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1B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1B"/>
    <w:rPr>
      <w:rFonts w:ascii="Times New Roman" w:hAnsi="Times New Roman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savpserv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63A9-024F-2347-8F51-CF467FA9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Wei Zhao</cp:lastModifiedBy>
  <cp:revision>6</cp:revision>
  <dcterms:created xsi:type="dcterms:W3CDTF">2016-10-12T13:12:00Z</dcterms:created>
  <dcterms:modified xsi:type="dcterms:W3CDTF">2021-09-16T20:53:00Z</dcterms:modified>
  <dc:language>en-CA</dc:language>
</cp:coreProperties>
</file>